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3102" w14:textId="7C73487D" w:rsidR="00A84680" w:rsidRPr="00A84680" w:rsidRDefault="00A84680" w:rsidP="00BE73C6">
      <w:pPr>
        <w:spacing w:after="73"/>
        <w:ind w:left="720" w:right="847" w:firstLine="4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b/>
          <w:sz w:val="28"/>
          <w:szCs w:val="28"/>
        </w:rPr>
        <w:t>LAPORAN UTS</w:t>
      </w:r>
    </w:p>
    <w:p w14:paraId="3518A7DE" w14:textId="6543C46B" w:rsidR="00BE73C6" w:rsidRPr="00A84680" w:rsidRDefault="00CE5D2F" w:rsidP="00BE73C6">
      <w:pPr>
        <w:spacing w:after="73"/>
        <w:ind w:left="720" w:right="847" w:firstLine="4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b/>
          <w:sz w:val="28"/>
          <w:szCs w:val="28"/>
        </w:rPr>
        <w:t>PEMROGRAMAN BERBASIS WEB</w:t>
      </w:r>
    </w:p>
    <w:p w14:paraId="67EB857A" w14:textId="74BFD402" w:rsidR="00585F6A" w:rsidRPr="00A84680" w:rsidRDefault="00A84680" w:rsidP="00715A00">
      <w:pPr>
        <w:spacing w:after="73"/>
        <w:ind w:left="720" w:right="847" w:firstLine="41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“Aplikasi Booking </w:t>
      </w:r>
      <w:proofErr w:type="spellStart"/>
      <w:r w:rsidRPr="00A846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uci</w:t>
      </w:r>
      <w:proofErr w:type="spellEnd"/>
      <w:r w:rsidRPr="00A8468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Mobil”</w:t>
      </w:r>
    </w:p>
    <w:p w14:paraId="0DECAE97" w14:textId="61347726" w:rsidR="00BE73C6" w:rsidRPr="00A84680" w:rsidRDefault="00BE73C6" w:rsidP="004F476E">
      <w:pPr>
        <w:spacing w:after="73"/>
        <w:ind w:left="720" w:right="847" w:firstLine="414"/>
        <w:jc w:val="center"/>
        <w:rPr>
          <w:rFonts w:ascii="Times New Roman" w:hAnsi="Times New Roman" w:cs="Times New Roman"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sz w:val="28"/>
          <w:szCs w:val="28"/>
        </w:rPr>
        <w:t xml:space="preserve">Dosen Pengampu : </w:t>
      </w:r>
    </w:p>
    <w:p w14:paraId="4BF2A082" w14:textId="0C9B300A" w:rsidR="00BE73C6" w:rsidRPr="00A84680" w:rsidRDefault="00EA0F3D" w:rsidP="001C63D3">
      <w:pPr>
        <w:spacing w:after="73"/>
        <w:ind w:left="720" w:right="847" w:firstLine="414"/>
        <w:jc w:val="center"/>
        <w:rPr>
          <w:rFonts w:ascii="Times New Roman" w:eastAsia="DengXian Light" w:hAnsi="Times New Roman" w:cs="Times New Roman"/>
          <w:sz w:val="28"/>
          <w:szCs w:val="28"/>
        </w:rPr>
      </w:pPr>
      <w:r w:rsidRPr="00A84680">
        <w:rPr>
          <w:rFonts w:ascii="Times New Roman" w:eastAsia="DengXian Light" w:hAnsi="Times New Roman" w:cs="Times New Roman"/>
          <w:sz w:val="28"/>
          <w:szCs w:val="28"/>
        </w:rPr>
        <w:t xml:space="preserve">H. </w:t>
      </w:r>
      <w:proofErr w:type="spellStart"/>
      <w:r w:rsidRPr="00A84680">
        <w:rPr>
          <w:rFonts w:ascii="Times New Roman" w:eastAsia="DengXian Light" w:hAnsi="Times New Roman" w:cs="Times New Roman"/>
          <w:sz w:val="28"/>
          <w:szCs w:val="28"/>
        </w:rPr>
        <w:t>Bagja</w:t>
      </w:r>
      <w:proofErr w:type="spellEnd"/>
      <w:r w:rsidRPr="00A84680">
        <w:rPr>
          <w:rFonts w:ascii="Times New Roman" w:eastAsia="DengXian Light" w:hAnsi="Times New Roman" w:cs="Times New Roman"/>
          <w:sz w:val="28"/>
          <w:szCs w:val="28"/>
        </w:rPr>
        <w:t xml:space="preserve"> </w:t>
      </w:r>
      <w:proofErr w:type="spellStart"/>
      <w:r w:rsidRPr="00A84680">
        <w:rPr>
          <w:rFonts w:ascii="Times New Roman" w:eastAsia="DengXian Light" w:hAnsi="Times New Roman" w:cs="Times New Roman"/>
          <w:sz w:val="28"/>
          <w:szCs w:val="28"/>
        </w:rPr>
        <w:t>Nugraha</w:t>
      </w:r>
      <w:proofErr w:type="spellEnd"/>
      <w:r w:rsidRPr="00A84680">
        <w:rPr>
          <w:rFonts w:ascii="Times New Roman" w:eastAsia="DengXian Light" w:hAnsi="Times New Roman" w:cs="Times New Roman"/>
          <w:sz w:val="28"/>
          <w:szCs w:val="28"/>
        </w:rPr>
        <w:t xml:space="preserve">, S.T., </w:t>
      </w:r>
      <w:proofErr w:type="spellStart"/>
      <w:r w:rsidRPr="00A84680">
        <w:rPr>
          <w:rFonts w:ascii="Times New Roman" w:eastAsia="DengXian Light" w:hAnsi="Times New Roman" w:cs="Times New Roman"/>
          <w:sz w:val="28"/>
          <w:szCs w:val="28"/>
        </w:rPr>
        <w:t>M.Kom</w:t>
      </w:r>
      <w:proofErr w:type="spellEnd"/>
    </w:p>
    <w:p w14:paraId="36048A45" w14:textId="77777777" w:rsidR="00BE73C6" w:rsidRPr="00A84680" w:rsidRDefault="00BE73C6" w:rsidP="00BE73C6">
      <w:pPr>
        <w:spacing w:after="212"/>
        <w:ind w:left="2602"/>
        <w:rPr>
          <w:rFonts w:ascii="Times New Roman" w:hAnsi="Times New Roman" w:cs="Times New Roman"/>
          <w:sz w:val="28"/>
          <w:szCs w:val="28"/>
        </w:rPr>
      </w:pPr>
    </w:p>
    <w:p w14:paraId="67395A3F" w14:textId="28C134C4" w:rsidR="00BE73C6" w:rsidRPr="00A84680" w:rsidRDefault="00EA0F3D" w:rsidP="00BE73C6">
      <w:pPr>
        <w:spacing w:after="212"/>
        <w:ind w:left="2602"/>
        <w:rPr>
          <w:rFonts w:ascii="Times New Roman" w:hAnsi="Times New Roman" w:cs="Times New Roman"/>
          <w:sz w:val="28"/>
          <w:szCs w:val="28"/>
        </w:rPr>
      </w:pPr>
      <w:r w:rsidRPr="00A84680">
        <w:rPr>
          <w:rFonts w:ascii="Times New Roman" w:eastAsia="DengXian Light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1FA002" wp14:editId="171218B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457450" cy="2463165"/>
                <wp:effectExtent l="0" t="0" r="0" b="0"/>
                <wp:wrapNone/>
                <wp:docPr id="2011" name="Group 2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463165"/>
                          <a:chOff x="0" y="0"/>
                          <a:chExt cx="2457450" cy="2463444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22961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DCB3A" w14:textId="77777777" w:rsidR="00BE73C6" w:rsidRDefault="00BE73C6" w:rsidP="00BE73C6">
                              <w:r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19"/>
                            <a:ext cx="2457450" cy="2447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1FA002" id="Group 2011" o:spid="_x0000_s1026" style="position:absolute;left:0;text-align:left;margin-left:0;margin-top:1.1pt;width:193.5pt;height:193.95pt;z-index:251658240;mso-position-horizontal:center;mso-position-horizontal-relative:margin" coordsize="24574,2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">
                <v:rect id="Rectangle 22" o:spid="_x0000_s1027" style="position:absolute;left:1229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09DCB3A" w14:textId="77777777" w:rsidR="00BE73C6" w:rsidRDefault="00BE73C6" w:rsidP="00BE73C6">
                        <w:r>
                          <w:rPr>
                            <w:rFonts w:eastAsia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155;width:24574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1E481348" w14:textId="6F97AC7D" w:rsidR="00BE73C6" w:rsidRPr="00A84680" w:rsidRDefault="00BE73C6" w:rsidP="00BE73C6">
      <w:pPr>
        <w:spacing w:after="212"/>
        <w:ind w:left="2602"/>
        <w:rPr>
          <w:rFonts w:ascii="Times New Roman" w:hAnsi="Times New Roman" w:cs="Times New Roman"/>
          <w:sz w:val="28"/>
          <w:szCs w:val="28"/>
        </w:rPr>
      </w:pPr>
    </w:p>
    <w:p w14:paraId="4E187651" w14:textId="77777777" w:rsidR="00BE73C6" w:rsidRPr="00A84680" w:rsidRDefault="00BE73C6" w:rsidP="00BE73C6">
      <w:pPr>
        <w:spacing w:after="212"/>
        <w:ind w:left="2602"/>
        <w:rPr>
          <w:rFonts w:ascii="Times New Roman" w:hAnsi="Times New Roman" w:cs="Times New Roman"/>
          <w:sz w:val="28"/>
          <w:szCs w:val="28"/>
        </w:rPr>
      </w:pPr>
    </w:p>
    <w:p w14:paraId="1B7FCE01" w14:textId="77777777" w:rsidR="00BE73C6" w:rsidRPr="00A84680" w:rsidRDefault="00BE73C6" w:rsidP="00BE73C6">
      <w:pPr>
        <w:spacing w:after="212"/>
        <w:ind w:left="2602"/>
        <w:rPr>
          <w:rFonts w:ascii="Times New Roman" w:hAnsi="Times New Roman" w:cs="Times New Roman"/>
          <w:sz w:val="28"/>
          <w:szCs w:val="28"/>
        </w:rPr>
      </w:pPr>
    </w:p>
    <w:p w14:paraId="110EC845" w14:textId="77777777" w:rsidR="00BE73C6" w:rsidRPr="00A84680" w:rsidRDefault="00BE73C6" w:rsidP="00BE73C6">
      <w:pPr>
        <w:spacing w:after="212"/>
        <w:ind w:left="2602"/>
        <w:rPr>
          <w:rFonts w:ascii="Times New Roman" w:hAnsi="Times New Roman" w:cs="Times New Roman"/>
          <w:sz w:val="28"/>
          <w:szCs w:val="28"/>
        </w:rPr>
      </w:pPr>
    </w:p>
    <w:p w14:paraId="7F25B29D" w14:textId="77777777" w:rsidR="00BE73C6" w:rsidRPr="00A84680" w:rsidRDefault="00BE73C6" w:rsidP="00BE73C6">
      <w:pPr>
        <w:spacing w:after="212"/>
        <w:ind w:left="2602"/>
        <w:rPr>
          <w:rFonts w:ascii="Times New Roman" w:hAnsi="Times New Roman" w:cs="Times New Roman"/>
          <w:sz w:val="28"/>
          <w:szCs w:val="28"/>
        </w:rPr>
      </w:pPr>
    </w:p>
    <w:p w14:paraId="64423009" w14:textId="77777777" w:rsidR="00BE73C6" w:rsidRPr="00A84680" w:rsidRDefault="00BE73C6" w:rsidP="00BE73C6">
      <w:pPr>
        <w:spacing w:after="212"/>
        <w:ind w:left="2602"/>
        <w:rPr>
          <w:rFonts w:ascii="Times New Roman" w:hAnsi="Times New Roman" w:cs="Times New Roman"/>
          <w:sz w:val="28"/>
          <w:szCs w:val="28"/>
        </w:rPr>
      </w:pPr>
    </w:p>
    <w:p w14:paraId="16AB0403" w14:textId="77777777" w:rsidR="00EA0F3D" w:rsidRPr="00A84680" w:rsidRDefault="00EA0F3D" w:rsidP="00EA0F3D">
      <w:pPr>
        <w:spacing w:after="156"/>
        <w:ind w:right="1492"/>
        <w:rPr>
          <w:rFonts w:ascii="Times New Roman" w:eastAsia="Times New Roman" w:hAnsi="Times New Roman" w:cs="Times New Roman"/>
          <w:sz w:val="28"/>
          <w:szCs w:val="28"/>
        </w:rPr>
      </w:pPr>
    </w:p>
    <w:p w14:paraId="3F81DF37" w14:textId="77777777" w:rsidR="00BE73C6" w:rsidRPr="00A84680" w:rsidRDefault="00BE73C6" w:rsidP="00BE73C6">
      <w:pPr>
        <w:spacing w:after="156"/>
        <w:ind w:left="1418" w:right="149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D1187" w14:textId="77777777" w:rsidR="00BE73C6" w:rsidRPr="00A84680" w:rsidRDefault="00BE73C6" w:rsidP="00BE73C6">
      <w:pPr>
        <w:spacing w:after="156"/>
        <w:ind w:left="1418" w:right="149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sz w:val="28"/>
          <w:szCs w:val="28"/>
        </w:rPr>
        <w:t xml:space="preserve">Disusun Oleh : </w:t>
      </w:r>
    </w:p>
    <w:p w14:paraId="639E2E89" w14:textId="33CBD872" w:rsidR="00997DA8" w:rsidRPr="00A84680" w:rsidRDefault="00997DA8" w:rsidP="002D25BC">
      <w:pPr>
        <w:tabs>
          <w:tab w:val="center" w:pos="3639"/>
          <w:tab w:val="center" w:pos="5956"/>
        </w:tabs>
        <w:spacing w:after="14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4680">
        <w:rPr>
          <w:rFonts w:ascii="Times New Roman" w:eastAsia="Times New Roman" w:hAnsi="Times New Roman" w:cs="Times New Roman"/>
          <w:sz w:val="28"/>
          <w:szCs w:val="28"/>
        </w:rPr>
        <w:t>Ayutia</w:t>
      </w:r>
      <w:proofErr w:type="spellEnd"/>
      <w:r w:rsidRPr="00A84680">
        <w:rPr>
          <w:rFonts w:ascii="Times New Roman" w:eastAsia="Times New Roman" w:hAnsi="Times New Roman" w:cs="Times New Roman"/>
          <w:sz w:val="28"/>
          <w:szCs w:val="28"/>
        </w:rPr>
        <w:t xml:space="preserve"> Yasmin</w:t>
      </w:r>
      <w:r w:rsidRPr="00A8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680">
        <w:rPr>
          <w:rFonts w:ascii="Times New Roman" w:eastAsia="Times New Roman" w:hAnsi="Times New Roman" w:cs="Times New Roman"/>
          <w:sz w:val="28"/>
          <w:szCs w:val="28"/>
        </w:rPr>
        <w:tab/>
        <w:t>211063125003</w:t>
      </w:r>
      <w:r w:rsidRPr="00A8468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1764C00" w14:textId="60D19717" w:rsidR="00BE73C6" w:rsidRPr="00A84680" w:rsidRDefault="00BE73C6" w:rsidP="002D25BC">
      <w:pPr>
        <w:tabs>
          <w:tab w:val="center" w:pos="3639"/>
          <w:tab w:val="center" w:pos="5956"/>
        </w:tabs>
        <w:spacing w:after="14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sz w:val="28"/>
          <w:szCs w:val="28"/>
        </w:rPr>
        <w:t xml:space="preserve">Chandra Christian </w:t>
      </w:r>
      <w:r w:rsidRPr="00A84680">
        <w:rPr>
          <w:rFonts w:ascii="Times New Roman" w:eastAsia="Times New Roman" w:hAnsi="Times New Roman" w:cs="Times New Roman"/>
          <w:sz w:val="28"/>
          <w:szCs w:val="28"/>
        </w:rPr>
        <w:tab/>
        <w:t>2110631250035</w:t>
      </w:r>
    </w:p>
    <w:p w14:paraId="73D8D7D4" w14:textId="1400AB1F" w:rsidR="00D768C6" w:rsidRPr="00A84680" w:rsidRDefault="00DC3CC6" w:rsidP="002D25BC">
      <w:pPr>
        <w:tabs>
          <w:tab w:val="center" w:pos="3639"/>
          <w:tab w:val="center" w:pos="5956"/>
        </w:tabs>
        <w:spacing w:after="1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680">
        <w:rPr>
          <w:rFonts w:ascii="Times New Roman" w:hAnsi="Times New Roman" w:cs="Times New Roman"/>
          <w:sz w:val="28"/>
          <w:szCs w:val="28"/>
        </w:rPr>
        <w:t xml:space="preserve">Melati Nour </w:t>
      </w:r>
      <w:proofErr w:type="spellStart"/>
      <w:r w:rsidRPr="00A84680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D768C6" w:rsidRPr="00A84680">
        <w:rPr>
          <w:rFonts w:ascii="Times New Roman" w:hAnsi="Times New Roman" w:cs="Times New Roman"/>
          <w:sz w:val="28"/>
          <w:szCs w:val="28"/>
        </w:rPr>
        <w:t xml:space="preserve"> </w:t>
      </w:r>
      <w:r w:rsidR="002D25BC" w:rsidRPr="00A84680">
        <w:rPr>
          <w:rFonts w:ascii="Times New Roman" w:hAnsi="Times New Roman" w:cs="Times New Roman"/>
          <w:sz w:val="28"/>
          <w:szCs w:val="28"/>
        </w:rPr>
        <w:tab/>
        <w:t>21106312500</w:t>
      </w:r>
      <w:r w:rsidRPr="00A84680">
        <w:rPr>
          <w:rFonts w:ascii="Times New Roman" w:hAnsi="Times New Roman" w:cs="Times New Roman"/>
          <w:sz w:val="28"/>
          <w:szCs w:val="28"/>
        </w:rPr>
        <w:t>49</w:t>
      </w:r>
    </w:p>
    <w:p w14:paraId="4D4DE82F" w14:textId="7046ED16" w:rsidR="00DC3CC6" w:rsidRPr="00A84680" w:rsidRDefault="00A856BC" w:rsidP="002D25BC">
      <w:pPr>
        <w:tabs>
          <w:tab w:val="center" w:pos="3639"/>
          <w:tab w:val="center" w:pos="5956"/>
        </w:tabs>
        <w:spacing w:after="14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sz w:val="28"/>
          <w:szCs w:val="28"/>
        </w:rPr>
        <w:t xml:space="preserve">Muhammad Aliffigo </w:t>
      </w:r>
      <w:r w:rsidRPr="00A84680">
        <w:rPr>
          <w:rFonts w:ascii="Times New Roman" w:eastAsia="Times New Roman" w:hAnsi="Times New Roman" w:cs="Times New Roman"/>
          <w:sz w:val="28"/>
          <w:szCs w:val="28"/>
        </w:rPr>
        <w:t>Y</w:t>
      </w:r>
      <w:r w:rsidR="00DC3CC6" w:rsidRPr="00A84680">
        <w:rPr>
          <w:rFonts w:ascii="Times New Roman" w:eastAsia="Times New Roman" w:hAnsi="Times New Roman" w:cs="Times New Roman"/>
          <w:sz w:val="28"/>
          <w:szCs w:val="28"/>
        </w:rPr>
        <w:tab/>
        <w:t>21106312500</w:t>
      </w:r>
      <w:r w:rsidRPr="00A84680">
        <w:rPr>
          <w:rFonts w:ascii="Times New Roman" w:eastAsia="Times New Roman" w:hAnsi="Times New Roman" w:cs="Times New Roman"/>
          <w:sz w:val="28"/>
          <w:szCs w:val="28"/>
        </w:rPr>
        <w:t>51</w:t>
      </w:r>
    </w:p>
    <w:p w14:paraId="3317B84D" w14:textId="77777777" w:rsidR="00BE73C6" w:rsidRPr="00A84680" w:rsidRDefault="00BE73C6" w:rsidP="00BE73C6">
      <w:pPr>
        <w:spacing w:after="156"/>
        <w:rPr>
          <w:rFonts w:ascii="Times New Roman" w:eastAsia="Times New Roman" w:hAnsi="Times New Roman" w:cs="Times New Roman"/>
          <w:sz w:val="28"/>
          <w:szCs w:val="28"/>
        </w:rPr>
      </w:pPr>
    </w:p>
    <w:p w14:paraId="790C396C" w14:textId="77777777" w:rsidR="00BE73C6" w:rsidRPr="00A84680" w:rsidRDefault="00BE73C6" w:rsidP="00BE73C6">
      <w:pPr>
        <w:spacing w:after="156"/>
        <w:rPr>
          <w:rFonts w:ascii="Times New Roman" w:hAnsi="Times New Roman" w:cs="Times New Roman"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03E256" w14:textId="77777777" w:rsidR="00BE73C6" w:rsidRPr="00A84680" w:rsidRDefault="00BE73C6" w:rsidP="00BE73C6">
      <w:pPr>
        <w:spacing w:after="199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610EF20E" w14:textId="77777777" w:rsidR="00BE73C6" w:rsidRPr="00A84680" w:rsidRDefault="00BE73C6" w:rsidP="00BE73C6">
      <w:pPr>
        <w:spacing w:after="154"/>
        <w:jc w:val="center"/>
        <w:rPr>
          <w:rFonts w:ascii="Times New Roman" w:hAnsi="Times New Roman" w:cs="Times New Roman"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1568E3BF" w14:textId="77777777" w:rsidR="00BE73C6" w:rsidRPr="00A84680" w:rsidRDefault="00BE73C6" w:rsidP="00BE73C6">
      <w:pPr>
        <w:spacing w:after="154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A84680">
        <w:rPr>
          <w:rFonts w:ascii="Times New Roman" w:eastAsia="Times New Roman" w:hAnsi="Times New Roman" w:cs="Times New Roman"/>
          <w:b/>
          <w:sz w:val="28"/>
          <w:szCs w:val="28"/>
        </w:rPr>
        <w:t>UNIVERSITAS SINGAPERBANGSA KARAWANG</w:t>
      </w:r>
    </w:p>
    <w:p w14:paraId="40F9A688" w14:textId="71185BAE" w:rsidR="00053864" w:rsidRPr="00A84680" w:rsidRDefault="00BE73C6" w:rsidP="004F47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53864" w:rsidRPr="00A84680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A84680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1C63D3" w:rsidRPr="00A8468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0421F4E" w14:textId="1492776F" w:rsidR="00053864" w:rsidRDefault="00D15BC6" w:rsidP="00D15B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AGRAM UML</w:t>
      </w:r>
    </w:p>
    <w:p w14:paraId="4B8E0C07" w14:textId="77777777" w:rsidR="00D15BC6" w:rsidRDefault="00D15BC6" w:rsidP="00D15BC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52C0C" w14:textId="3BFF4886" w:rsidR="00D15BC6" w:rsidRDefault="00D15BC6" w:rsidP="00D15BC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 Case Diagram</w:t>
      </w:r>
    </w:p>
    <w:p w14:paraId="7F5469A1" w14:textId="72F29ED1" w:rsidR="003A3CDE" w:rsidRDefault="00CD4E87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0FF3E9" wp14:editId="5F419B60">
            <wp:extent cx="5186045" cy="3725545"/>
            <wp:effectExtent l="0" t="0" r="0" b="8255"/>
            <wp:docPr id="8527328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328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45E2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40E51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DF9ED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CA1F9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84702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1B1B8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CB765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97FB9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777A3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9D0BB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330EF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AC7C7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480B3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593E0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9893E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C040F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EC85A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5D136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42B28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AB2A8" w14:textId="77777777" w:rsidR="00B96ED8" w:rsidRDefault="00B96ED8" w:rsidP="003A3C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D839C" w14:textId="0EBB0C73" w:rsidR="00D15BC6" w:rsidRDefault="00101558" w:rsidP="00D15BC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tivity Diagram</w:t>
      </w:r>
    </w:p>
    <w:p w14:paraId="5016D4C0" w14:textId="53D2EA23" w:rsidR="00CD4E87" w:rsidRDefault="006531AA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A23D38" wp14:editId="1A2FCF05">
            <wp:extent cx="5943600" cy="5914390"/>
            <wp:effectExtent l="0" t="0" r="0" b="0"/>
            <wp:docPr id="1296100883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00883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5693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4D170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55393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8EBFCC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E7BB6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E013A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F9FF6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E9257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64AB1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73E34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21137" w14:textId="77777777" w:rsidR="00B96ED8" w:rsidRDefault="00B96ED8" w:rsidP="00CD4E8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411B5" w14:textId="4842B0AE" w:rsidR="00101558" w:rsidRDefault="00A004FA" w:rsidP="00D15BC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4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quence Diagram</w:t>
      </w:r>
    </w:p>
    <w:p w14:paraId="3CA5632F" w14:textId="4AEEDB04" w:rsidR="006531AA" w:rsidRDefault="00B96ED8" w:rsidP="006531A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C686E15" wp14:editId="79F66EF6">
            <wp:extent cx="5637477" cy="7738281"/>
            <wp:effectExtent l="0" t="0" r="1905" b="0"/>
            <wp:docPr id="744006232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6232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87" cy="773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C5E3" w14:textId="36213DEB" w:rsidR="003529F3" w:rsidRDefault="003529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9073474" w14:textId="152159E6" w:rsidR="003529F3" w:rsidRDefault="00C53D7D" w:rsidP="00C53D7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D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RUKTUR DATABASE</w:t>
      </w:r>
    </w:p>
    <w:p w14:paraId="5AC99547" w14:textId="77777777" w:rsidR="000D15A8" w:rsidRDefault="000D15A8" w:rsidP="000D15A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5A6FB" w14:textId="29F55640" w:rsidR="001E5370" w:rsidRDefault="000D15A8" w:rsidP="000D15A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el </w:t>
      </w:r>
      <w:r w:rsidR="00DB124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stomer</w:t>
      </w:r>
    </w:p>
    <w:p w14:paraId="02D9BA02" w14:textId="6D107715" w:rsidR="00F31C81" w:rsidRDefault="00110015" w:rsidP="00F31C8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B54350" wp14:editId="54D41894">
            <wp:extent cx="5943600" cy="2506980"/>
            <wp:effectExtent l="0" t="0" r="0" b="7620"/>
            <wp:docPr id="211163591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35917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9401" w14:textId="64538841" w:rsidR="00DB1244" w:rsidRDefault="00DB1244" w:rsidP="000D15A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nis_cucian</w:t>
      </w:r>
      <w:proofErr w:type="spellEnd"/>
    </w:p>
    <w:p w14:paraId="7A5C3EFD" w14:textId="7EED0B19" w:rsidR="00F31C81" w:rsidRPr="00F31C81" w:rsidRDefault="00713752" w:rsidP="00F31C8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752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6CFB13F" wp14:editId="6D17F54A">
            <wp:extent cx="5943600" cy="1353185"/>
            <wp:effectExtent l="0" t="0" r="0" b="0"/>
            <wp:docPr id="141763016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30163" name="Picture 1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A94A" w14:textId="2CF7E55A" w:rsidR="00DB1244" w:rsidRDefault="00F31C81" w:rsidP="000D15A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ndaftaran</w:t>
      </w:r>
    </w:p>
    <w:p w14:paraId="2AF0E15D" w14:textId="645CF8A7" w:rsidR="00110015" w:rsidRPr="00110015" w:rsidRDefault="00A61EF5" w:rsidP="0011001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EF5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DBC1295" wp14:editId="4BAB433E">
            <wp:extent cx="5943600" cy="3109595"/>
            <wp:effectExtent l="0" t="0" r="0" b="0"/>
            <wp:docPr id="13901962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9627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1CF2" w14:textId="737437A9" w:rsidR="00F31C81" w:rsidRDefault="00F31C81" w:rsidP="000D15A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ran</w:t>
      </w:r>
    </w:p>
    <w:p w14:paraId="2C26CCAE" w14:textId="5434A352" w:rsidR="00110015" w:rsidRPr="00110015" w:rsidRDefault="009A10F9" w:rsidP="0011001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0F9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26A73E2" wp14:editId="5D6D0EC9">
            <wp:extent cx="5943600" cy="2701925"/>
            <wp:effectExtent l="0" t="0" r="0" b="3175"/>
            <wp:docPr id="57280974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09741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88B" w14:textId="7811BFB9" w:rsidR="00F31C81" w:rsidRDefault="00F31C81" w:rsidP="000D15A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ransaksi </w:t>
      </w:r>
    </w:p>
    <w:p w14:paraId="21039B8C" w14:textId="48A7730E" w:rsidR="00110015" w:rsidRPr="00110015" w:rsidRDefault="009A10F9" w:rsidP="0011001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0F9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AF5C95C" wp14:editId="024CC234">
            <wp:extent cx="5943600" cy="3843655"/>
            <wp:effectExtent l="0" t="0" r="0" b="4445"/>
            <wp:docPr id="142491250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2507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26C0" w14:textId="49AD7054" w:rsidR="00F31C81" w:rsidRDefault="00F31C81" w:rsidP="000D15A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ype_mobil</w:t>
      </w:r>
      <w:proofErr w:type="spellEnd"/>
    </w:p>
    <w:p w14:paraId="0F02C6EF" w14:textId="65E70829" w:rsidR="00110015" w:rsidRPr="00110015" w:rsidRDefault="00920654" w:rsidP="0011001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654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B30FE55" wp14:editId="3BC5BD4F">
            <wp:extent cx="5943600" cy="1054100"/>
            <wp:effectExtent l="0" t="0" r="0" b="0"/>
            <wp:docPr id="828265600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65600" name="Picture 1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F068" w14:textId="2A7C774D" w:rsidR="00F31C81" w:rsidRDefault="00F31C81" w:rsidP="000D15A8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er</w:t>
      </w:r>
    </w:p>
    <w:p w14:paraId="07E798A2" w14:textId="3C397192" w:rsidR="00920654" w:rsidRPr="000D15A8" w:rsidRDefault="009805AF" w:rsidP="0092065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5AF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2C6B6E0" wp14:editId="067C83EE">
            <wp:extent cx="5943600" cy="2816860"/>
            <wp:effectExtent l="0" t="0" r="0" b="2540"/>
            <wp:docPr id="43610296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02963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D39A" w14:textId="77777777" w:rsidR="001E5370" w:rsidRDefault="001E53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1AF85" w14:textId="77777777" w:rsidR="001E5370" w:rsidRDefault="001E53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AB3A2" w14:textId="77777777" w:rsidR="001E5370" w:rsidRDefault="001E53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7C36B" w14:textId="77777777" w:rsidR="001E5370" w:rsidRDefault="001E53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5D7DD" w14:textId="77777777" w:rsidR="001E5370" w:rsidRDefault="001E53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CF0FD" w14:textId="77777777" w:rsidR="001E5370" w:rsidRDefault="001E53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39F33" w14:textId="77777777" w:rsidR="001E5370" w:rsidRDefault="001E53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09F18" w14:textId="3645F34D" w:rsidR="001E5370" w:rsidRDefault="001E537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2857C64" w14:textId="4EA2C908" w:rsidR="00A004FA" w:rsidRDefault="007B2613" w:rsidP="00D33D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RD </w:t>
      </w:r>
      <w:r w:rsidR="00A4442D">
        <w:rPr>
          <w:rFonts w:ascii="Times New Roman" w:eastAsia="Times New Roman" w:hAnsi="Times New Roman" w:cs="Times New Roman"/>
          <w:b/>
          <w:sz w:val="24"/>
          <w:szCs w:val="24"/>
        </w:rPr>
        <w:t>BOOKING CUCI MOBIL</w:t>
      </w:r>
    </w:p>
    <w:p w14:paraId="0689E5FE" w14:textId="32586166" w:rsidR="00D33D31" w:rsidRDefault="002954B5" w:rsidP="003529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72FD67" wp14:editId="08C95174">
            <wp:extent cx="5943600" cy="3220085"/>
            <wp:effectExtent l="0" t="0" r="0" b="0"/>
            <wp:docPr id="1376470630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70630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0ADC" w14:textId="31FE0E49" w:rsidR="00DC25A0" w:rsidRDefault="00DC25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A76C6F4" w14:textId="40349674" w:rsidR="002142C5" w:rsidRDefault="00DC25A0" w:rsidP="00DC25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CKUP APLIKASI</w:t>
      </w:r>
    </w:p>
    <w:p w14:paraId="521B8E98" w14:textId="77777777" w:rsidR="000B0B51" w:rsidRDefault="000B0B51" w:rsidP="000B0B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84DFC" w14:textId="224332F0" w:rsidR="000B0B51" w:rsidRDefault="00175BAB" w:rsidP="000B0B51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ding Page</w:t>
      </w:r>
    </w:p>
    <w:p w14:paraId="2D866898" w14:textId="6DCAFB0D" w:rsidR="004147B1" w:rsidRDefault="003D06E1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998BABA" wp14:editId="5D28F4A6">
            <wp:extent cx="5943600" cy="5503545"/>
            <wp:effectExtent l="0" t="0" r="0" b="1905"/>
            <wp:docPr id="1007464020" name="Picture 10074640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64020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76B9" w14:textId="6FC3DA5B" w:rsidR="004147B1" w:rsidRDefault="008378DE" w:rsidP="004147B1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C65">
        <w:rPr>
          <w:rFonts w:ascii="Times New Roman" w:eastAsia="Times New Roman" w:hAnsi="Times New Roman" w:cs="Times New Roman"/>
          <w:b/>
          <w:sz w:val="24"/>
          <w:szCs w:val="24"/>
        </w:rPr>
        <w:t>Menu Pendaftaran Landing Page</w:t>
      </w:r>
    </w:p>
    <w:p w14:paraId="1CBEF15F" w14:textId="4605B6B5" w:rsidR="004147B1" w:rsidRPr="004147B1" w:rsidRDefault="00851D75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85F989" wp14:editId="0E60C7AE">
            <wp:extent cx="5943600" cy="833755"/>
            <wp:effectExtent l="0" t="0" r="0" b="4445"/>
            <wp:docPr id="777721916" name="Picture 7777219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21916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DBE3" w14:textId="46738C87" w:rsidR="00061C65" w:rsidRDefault="008378DE" w:rsidP="00061C6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9E6">
        <w:rPr>
          <w:rFonts w:ascii="Times New Roman" w:eastAsia="Times New Roman" w:hAnsi="Times New Roman" w:cs="Times New Roman"/>
          <w:b/>
          <w:sz w:val="24"/>
          <w:szCs w:val="24"/>
        </w:rPr>
        <w:t xml:space="preserve">Menu </w:t>
      </w:r>
      <w:proofErr w:type="spellStart"/>
      <w:r w:rsidRPr="00EE39E6">
        <w:rPr>
          <w:rFonts w:ascii="Times New Roman" w:eastAsia="Times New Roman" w:hAnsi="Times New Roman" w:cs="Times New Roman"/>
          <w:b/>
          <w:sz w:val="24"/>
          <w:szCs w:val="24"/>
        </w:rPr>
        <w:t>Kritik</w:t>
      </w:r>
      <w:proofErr w:type="spellEnd"/>
      <w:r w:rsidRPr="00EE39E6">
        <w:rPr>
          <w:rFonts w:ascii="Times New Roman" w:eastAsia="Times New Roman" w:hAnsi="Times New Roman" w:cs="Times New Roman"/>
          <w:b/>
          <w:sz w:val="24"/>
          <w:szCs w:val="24"/>
        </w:rPr>
        <w:t xml:space="preserve"> Dan Saran Landing Page</w:t>
      </w:r>
    </w:p>
    <w:p w14:paraId="4EC77050" w14:textId="1C02D96A" w:rsidR="004147B1" w:rsidRPr="004147B1" w:rsidRDefault="00C215F4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EB7F22" wp14:editId="54FBAA30">
            <wp:extent cx="5943600" cy="1110615"/>
            <wp:effectExtent l="0" t="0" r="0" b="0"/>
            <wp:docPr id="1843208958" name="Picture 18432089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08958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0F24" w14:textId="70EF8EE7" w:rsidR="00EE39E6" w:rsidRDefault="008378DE" w:rsidP="00061C6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DCD">
        <w:rPr>
          <w:rFonts w:ascii="Times New Roman" w:eastAsia="Times New Roman" w:hAnsi="Times New Roman" w:cs="Times New Roman"/>
          <w:b/>
          <w:sz w:val="24"/>
          <w:szCs w:val="24"/>
        </w:rPr>
        <w:t>Menu Login</w:t>
      </w:r>
    </w:p>
    <w:p w14:paraId="08DD99F5" w14:textId="006C4AE1" w:rsidR="004147B1" w:rsidRDefault="00B75746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333B132" wp14:editId="2782D961">
            <wp:extent cx="5943600" cy="4622165"/>
            <wp:effectExtent l="0" t="0" r="0" b="6985"/>
            <wp:docPr id="805383514" name="Picture 8053835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83514" name="Picture 4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60C1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259B6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A3DB1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B2F8A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51A47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45EA6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03021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67685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73803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8AFBE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554DB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6360F" w14:textId="77777777" w:rsidR="00410C62" w:rsidRPr="004147B1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9675C" w14:textId="0431D84B" w:rsidR="00175BAB" w:rsidRDefault="008378DE" w:rsidP="00061C6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2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shboard Admin</w:t>
      </w:r>
    </w:p>
    <w:p w14:paraId="15301661" w14:textId="06C1BDE9" w:rsidR="004147B1" w:rsidRDefault="00B75746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52323AD" wp14:editId="7DA3C170">
            <wp:extent cx="5943600" cy="4618355"/>
            <wp:effectExtent l="0" t="0" r="0" b="0"/>
            <wp:docPr id="1152853079" name="Picture 11528530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3079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A190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0726D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907FE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79659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7275C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DD435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E4776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CAB9F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E4A35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C3F75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09992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C841CA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B40C1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EECAD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5F58D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63DCB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970D5" w14:textId="77777777" w:rsidR="00410C62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98FB3" w14:textId="77777777" w:rsidR="00410C62" w:rsidRPr="004147B1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610D5" w14:textId="423A5A2E" w:rsidR="007F7257" w:rsidRDefault="008378DE" w:rsidP="00061C6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6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u Pendaftaran</w:t>
      </w:r>
    </w:p>
    <w:p w14:paraId="0D20FD8D" w14:textId="77777777" w:rsidR="00410C62" w:rsidRDefault="00B75746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8CB797" wp14:editId="240793DD">
            <wp:extent cx="5943600" cy="4609465"/>
            <wp:effectExtent l="0" t="0" r="0" b="635"/>
            <wp:docPr id="1934135732" name="Picture 19341357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35732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BFD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CA9F2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0A43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9DDF9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59889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99C02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2C335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790DD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D222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366DE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E176E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5CD6C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688D2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B98E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6EEF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9D037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5DC6C" w14:textId="77777777" w:rsidR="00410C62" w:rsidRPr="004147B1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C7D9D" w14:textId="7775DA3F" w:rsidR="004147B1" w:rsidRPr="004147B1" w:rsidRDefault="004147B1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8382F" w14:textId="16B9A5F2" w:rsidR="001D0685" w:rsidRDefault="008378DE" w:rsidP="00061C6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B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u Transaksi</w:t>
      </w:r>
    </w:p>
    <w:p w14:paraId="2970EAD4" w14:textId="77777777" w:rsidR="00410C62" w:rsidRDefault="00B01F6D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14A9ECA" wp14:editId="57306C92">
            <wp:extent cx="5943600" cy="4609465"/>
            <wp:effectExtent l="0" t="0" r="0" b="635"/>
            <wp:docPr id="1132070027" name="Picture 11320700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7002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9277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8DC10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F1CF8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710A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80B6D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3B263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51E96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332D7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222D7B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7BD8D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F730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DE01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9B467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AD78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AC5C8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279E6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B4A23" w14:textId="77777777" w:rsidR="00410C62" w:rsidRPr="004147B1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960C2" w14:textId="2F181BE6" w:rsidR="004147B1" w:rsidRPr="004147B1" w:rsidRDefault="004147B1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815F6" w14:textId="42B5AF68" w:rsidR="004B3B7D" w:rsidRDefault="008378DE" w:rsidP="00061C6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E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u Customer</w:t>
      </w:r>
    </w:p>
    <w:p w14:paraId="3634499B" w14:textId="77777777" w:rsidR="00410C62" w:rsidRDefault="00B01F6D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B0B7220" wp14:editId="5A015B5B">
            <wp:extent cx="5943600" cy="4609465"/>
            <wp:effectExtent l="0" t="0" r="0" b="635"/>
            <wp:docPr id="926418926" name="Picture 9264189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18926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7D3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7E8B6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7907D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F0DB7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DD428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108F5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514D63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29327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3FDE2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FA238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EED05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7DF3D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2BFBE8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BB777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A3550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C09D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162E7" w14:textId="77777777" w:rsidR="00410C62" w:rsidRPr="004147B1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CE86C" w14:textId="4F1C18CD" w:rsidR="004147B1" w:rsidRPr="004147B1" w:rsidRDefault="004147B1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7F762" w14:textId="3DFDBFC4" w:rsidR="00652E11" w:rsidRDefault="008378DE" w:rsidP="00061C6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6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enu Data Export </w:t>
      </w:r>
      <w:proofErr w:type="spellStart"/>
      <w:r w:rsidRPr="0057167E">
        <w:rPr>
          <w:rFonts w:ascii="Times New Roman" w:eastAsia="Times New Roman" w:hAnsi="Times New Roman" w:cs="Times New Roman"/>
          <w:b/>
          <w:sz w:val="24"/>
          <w:szCs w:val="24"/>
        </w:rPr>
        <w:t>Pendaftar</w:t>
      </w:r>
      <w:proofErr w:type="spellEnd"/>
    </w:p>
    <w:p w14:paraId="08FB308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735CC8" wp14:editId="610AEE0C">
            <wp:extent cx="5943600" cy="4609465"/>
            <wp:effectExtent l="0" t="0" r="0" b="635"/>
            <wp:docPr id="1399405784" name="Picture 13994057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05784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E8C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01129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F221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ACDA8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105396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38C1E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3209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5CB1E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E39C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A84B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1637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3003C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CFCCC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B19D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A3C92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2781E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6F0E3" w14:textId="77777777" w:rsidR="00410C62" w:rsidRPr="004147B1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6CD79" w14:textId="73B41412" w:rsidR="004147B1" w:rsidRPr="004147B1" w:rsidRDefault="004147B1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BFAE0" w14:textId="40332E04" w:rsidR="0057167E" w:rsidRDefault="008378DE" w:rsidP="00061C6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4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u Data Admin</w:t>
      </w:r>
    </w:p>
    <w:p w14:paraId="76074C5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1511CF2" wp14:editId="77634685">
            <wp:extent cx="5943600" cy="4504055"/>
            <wp:effectExtent l="0" t="0" r="0" b="0"/>
            <wp:docPr id="2142911769" name="Picture 214291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1A72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B387D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312A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4EE18A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F3B4E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306D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92D7D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2B24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F466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C0018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C7CE5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057C7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4270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B6C5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9778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AD84D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8B12D" w14:textId="77777777" w:rsidR="00410C62" w:rsidRPr="004147B1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2F11F" w14:textId="0671F5D3" w:rsidR="004147B1" w:rsidRPr="004147B1" w:rsidRDefault="004147B1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D9C64" w14:textId="6ECACF97" w:rsidR="00482479" w:rsidRDefault="008378DE" w:rsidP="00061C6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u Type Mobil</w:t>
      </w:r>
    </w:p>
    <w:p w14:paraId="634D0DD0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A1F767" wp14:editId="45D17CB8">
            <wp:extent cx="5943600" cy="4609465"/>
            <wp:effectExtent l="0" t="0" r="0" b="635"/>
            <wp:docPr id="1669768869" name="Picture 166976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D58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87F22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1E6F6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63A4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626CE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BA07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74007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04E17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0CACD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123D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7E0D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88E3E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58B9C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9A429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B6D1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608E3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FE95F" w14:textId="77777777" w:rsidR="00410C62" w:rsidRPr="004147B1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E749B3" w14:textId="0178B390" w:rsidR="004147B1" w:rsidRPr="004147B1" w:rsidRDefault="004147B1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E2C43" w14:textId="69D396BF" w:rsidR="000A4CDE" w:rsidRDefault="008378DE" w:rsidP="00061C6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3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enu Jenis </w:t>
      </w:r>
      <w:proofErr w:type="spellStart"/>
      <w:r w:rsidRPr="008C032B">
        <w:rPr>
          <w:rFonts w:ascii="Times New Roman" w:eastAsia="Times New Roman" w:hAnsi="Times New Roman" w:cs="Times New Roman"/>
          <w:b/>
          <w:sz w:val="24"/>
          <w:szCs w:val="24"/>
        </w:rPr>
        <w:t>Cucian</w:t>
      </w:r>
      <w:proofErr w:type="spellEnd"/>
    </w:p>
    <w:p w14:paraId="06F7D52B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A3A34C" wp14:editId="62EB4517">
            <wp:extent cx="5943600" cy="4609465"/>
            <wp:effectExtent l="0" t="0" r="0" b="635"/>
            <wp:docPr id="1348694245" name="Picture 13486942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94245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8C9D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4538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44811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D839A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E731A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28336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0957E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3EBAC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50AB6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8D12B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D2B6B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7AF0B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3068C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F029F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47ED4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26886" w14:textId="77777777" w:rsidR="00410C62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0D0E5" w14:textId="77777777" w:rsidR="00410C62" w:rsidRPr="004147B1" w:rsidRDefault="00410C62" w:rsidP="00410C6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3B5FB" w14:textId="3BEAB08B" w:rsidR="004147B1" w:rsidRPr="004147B1" w:rsidRDefault="004147B1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BF417" w14:textId="5AA19F38" w:rsidR="008378DE" w:rsidRDefault="008378DE" w:rsidP="008378DE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8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enu </w:t>
      </w:r>
      <w:proofErr w:type="spellStart"/>
      <w:r w:rsidRPr="008378DE">
        <w:rPr>
          <w:rFonts w:ascii="Times New Roman" w:eastAsia="Times New Roman" w:hAnsi="Times New Roman" w:cs="Times New Roman"/>
          <w:b/>
          <w:sz w:val="24"/>
          <w:szCs w:val="24"/>
        </w:rPr>
        <w:t>Kritik</w:t>
      </w:r>
      <w:proofErr w:type="spellEnd"/>
      <w:r w:rsidRPr="008378DE">
        <w:rPr>
          <w:rFonts w:ascii="Times New Roman" w:eastAsia="Times New Roman" w:hAnsi="Times New Roman" w:cs="Times New Roman"/>
          <w:b/>
          <w:sz w:val="24"/>
          <w:szCs w:val="24"/>
        </w:rPr>
        <w:t xml:space="preserve"> Dan Saran</w:t>
      </w:r>
    </w:p>
    <w:p w14:paraId="646058D3" w14:textId="3E55EA49" w:rsidR="004147B1" w:rsidRPr="004147B1" w:rsidRDefault="00410C62" w:rsidP="004147B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3E806A" wp14:editId="5624ABED">
            <wp:extent cx="5943600" cy="4609465"/>
            <wp:effectExtent l="0" t="0" r="0" b="635"/>
            <wp:docPr id="1576542361" name="Picture 15765423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42361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7B1" w:rsidRPr="004147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3287" w14:textId="77777777" w:rsidR="0001597E" w:rsidRDefault="0001597E" w:rsidP="00E752DE">
      <w:pPr>
        <w:spacing w:after="0" w:line="240" w:lineRule="auto"/>
      </w:pPr>
      <w:r>
        <w:separator/>
      </w:r>
    </w:p>
  </w:endnote>
  <w:endnote w:type="continuationSeparator" w:id="0">
    <w:p w14:paraId="6ACF9B55" w14:textId="77777777" w:rsidR="0001597E" w:rsidRDefault="0001597E" w:rsidP="00E752DE">
      <w:pPr>
        <w:spacing w:after="0" w:line="240" w:lineRule="auto"/>
      </w:pPr>
      <w:r>
        <w:continuationSeparator/>
      </w:r>
    </w:p>
  </w:endnote>
  <w:endnote w:type="continuationNotice" w:id="1">
    <w:p w14:paraId="0AA58D73" w14:textId="77777777" w:rsidR="0001597E" w:rsidRDefault="00015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8451" w14:textId="77777777" w:rsidR="0001597E" w:rsidRDefault="0001597E" w:rsidP="00E752DE">
      <w:pPr>
        <w:spacing w:after="0" w:line="240" w:lineRule="auto"/>
      </w:pPr>
      <w:r>
        <w:separator/>
      </w:r>
    </w:p>
  </w:footnote>
  <w:footnote w:type="continuationSeparator" w:id="0">
    <w:p w14:paraId="75FDAA29" w14:textId="77777777" w:rsidR="0001597E" w:rsidRDefault="0001597E" w:rsidP="00E752DE">
      <w:pPr>
        <w:spacing w:after="0" w:line="240" w:lineRule="auto"/>
      </w:pPr>
      <w:r>
        <w:continuationSeparator/>
      </w:r>
    </w:p>
  </w:footnote>
  <w:footnote w:type="continuationNotice" w:id="1">
    <w:p w14:paraId="05BA23AA" w14:textId="77777777" w:rsidR="0001597E" w:rsidRDefault="00015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B0BA" w14:textId="078CF4CB" w:rsidR="0029409E" w:rsidRPr="00E752DE" w:rsidRDefault="0029409E" w:rsidP="00E752DE">
    <w:pPr>
      <w:pStyle w:val="Header"/>
      <w:jc w:val="center"/>
      <w:rPr>
        <w:rFonts w:ascii="Cambria" w:hAnsi="Cambria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8A2"/>
    <w:multiLevelType w:val="multilevel"/>
    <w:tmpl w:val="075216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B505BF"/>
    <w:multiLevelType w:val="multilevel"/>
    <w:tmpl w:val="573E7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0D67F4"/>
    <w:multiLevelType w:val="multilevel"/>
    <w:tmpl w:val="A344E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14320"/>
    <w:multiLevelType w:val="hybridMultilevel"/>
    <w:tmpl w:val="B35C5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A98"/>
    <w:multiLevelType w:val="hybridMultilevel"/>
    <w:tmpl w:val="73B0C5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413A"/>
    <w:multiLevelType w:val="multilevel"/>
    <w:tmpl w:val="1BB2E2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69803EA"/>
    <w:multiLevelType w:val="multilevel"/>
    <w:tmpl w:val="951A71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A04031"/>
    <w:multiLevelType w:val="hybridMultilevel"/>
    <w:tmpl w:val="A992E49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71A1D"/>
    <w:multiLevelType w:val="hybridMultilevel"/>
    <w:tmpl w:val="1958C4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091B"/>
    <w:multiLevelType w:val="hybridMultilevel"/>
    <w:tmpl w:val="C9A65FD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DA3837"/>
    <w:multiLevelType w:val="multilevel"/>
    <w:tmpl w:val="A9D6F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B90EE5"/>
    <w:multiLevelType w:val="multilevel"/>
    <w:tmpl w:val="5A1EAD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B7F48DF"/>
    <w:multiLevelType w:val="multilevel"/>
    <w:tmpl w:val="D1427B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E7A0B13"/>
    <w:multiLevelType w:val="multilevel"/>
    <w:tmpl w:val="1F52F7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05E06B3"/>
    <w:multiLevelType w:val="multilevel"/>
    <w:tmpl w:val="451815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3920320"/>
    <w:multiLevelType w:val="multilevel"/>
    <w:tmpl w:val="14AED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BD31CD"/>
    <w:multiLevelType w:val="multilevel"/>
    <w:tmpl w:val="9E9AF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1964D0"/>
    <w:multiLevelType w:val="multilevel"/>
    <w:tmpl w:val="852C5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BC3B5D"/>
    <w:multiLevelType w:val="hybridMultilevel"/>
    <w:tmpl w:val="2CFC26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F6EB8"/>
    <w:multiLevelType w:val="multilevel"/>
    <w:tmpl w:val="B8CCD8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ECC7F95"/>
    <w:multiLevelType w:val="multilevel"/>
    <w:tmpl w:val="7AEAD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DC4C02"/>
    <w:multiLevelType w:val="multilevel"/>
    <w:tmpl w:val="3E9E8A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00D2918"/>
    <w:multiLevelType w:val="multilevel"/>
    <w:tmpl w:val="78389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1B124C"/>
    <w:multiLevelType w:val="multilevel"/>
    <w:tmpl w:val="4712F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563C3D"/>
    <w:multiLevelType w:val="hybridMultilevel"/>
    <w:tmpl w:val="67D4AD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39221B"/>
    <w:multiLevelType w:val="hybridMultilevel"/>
    <w:tmpl w:val="23748CE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EC79DA"/>
    <w:multiLevelType w:val="multilevel"/>
    <w:tmpl w:val="F57AF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E86DA7"/>
    <w:multiLevelType w:val="hybridMultilevel"/>
    <w:tmpl w:val="E640A7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07633">
    <w:abstractNumId w:val="12"/>
  </w:num>
  <w:num w:numId="2" w16cid:durableId="1930769884">
    <w:abstractNumId w:val="19"/>
  </w:num>
  <w:num w:numId="3" w16cid:durableId="2117871198">
    <w:abstractNumId w:val="20"/>
  </w:num>
  <w:num w:numId="4" w16cid:durableId="169758167">
    <w:abstractNumId w:val="14"/>
  </w:num>
  <w:num w:numId="5" w16cid:durableId="1978294562">
    <w:abstractNumId w:val="0"/>
  </w:num>
  <w:num w:numId="6" w16cid:durableId="1112673526">
    <w:abstractNumId w:val="15"/>
  </w:num>
  <w:num w:numId="7" w16cid:durableId="106123100">
    <w:abstractNumId w:val="26"/>
  </w:num>
  <w:num w:numId="8" w16cid:durableId="1233546454">
    <w:abstractNumId w:val="1"/>
  </w:num>
  <w:num w:numId="9" w16cid:durableId="231014649">
    <w:abstractNumId w:val="10"/>
  </w:num>
  <w:num w:numId="10" w16cid:durableId="755134763">
    <w:abstractNumId w:val="2"/>
  </w:num>
  <w:num w:numId="11" w16cid:durableId="1409497629">
    <w:abstractNumId w:val="23"/>
  </w:num>
  <w:num w:numId="12" w16cid:durableId="1400321242">
    <w:abstractNumId w:val="17"/>
  </w:num>
  <w:num w:numId="13" w16cid:durableId="947352329">
    <w:abstractNumId w:val="5"/>
  </w:num>
  <w:num w:numId="14" w16cid:durableId="1324359046">
    <w:abstractNumId w:val="13"/>
  </w:num>
  <w:num w:numId="15" w16cid:durableId="1082794830">
    <w:abstractNumId w:val="22"/>
  </w:num>
  <w:num w:numId="16" w16cid:durableId="1109549710">
    <w:abstractNumId w:val="6"/>
  </w:num>
  <w:num w:numId="17" w16cid:durableId="1720058473">
    <w:abstractNumId w:val="16"/>
  </w:num>
  <w:num w:numId="18" w16cid:durableId="1666778805">
    <w:abstractNumId w:val="11"/>
  </w:num>
  <w:num w:numId="19" w16cid:durableId="499780080">
    <w:abstractNumId w:val="21"/>
  </w:num>
  <w:num w:numId="20" w16cid:durableId="322201854">
    <w:abstractNumId w:val="8"/>
  </w:num>
  <w:num w:numId="21" w16cid:durableId="1766072928">
    <w:abstractNumId w:val="24"/>
  </w:num>
  <w:num w:numId="22" w16cid:durableId="10761789">
    <w:abstractNumId w:val="25"/>
  </w:num>
  <w:num w:numId="23" w16cid:durableId="1595743567">
    <w:abstractNumId w:val="9"/>
  </w:num>
  <w:num w:numId="24" w16cid:durableId="1177187131">
    <w:abstractNumId w:val="27"/>
  </w:num>
  <w:num w:numId="25" w16cid:durableId="1443720429">
    <w:abstractNumId w:val="3"/>
  </w:num>
  <w:num w:numId="26" w16cid:durableId="1394936973">
    <w:abstractNumId w:val="7"/>
  </w:num>
  <w:num w:numId="27" w16cid:durableId="1647708043">
    <w:abstractNumId w:val="4"/>
  </w:num>
  <w:num w:numId="28" w16cid:durableId="15589754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BD"/>
    <w:rsid w:val="00014D1D"/>
    <w:rsid w:val="0001597E"/>
    <w:rsid w:val="00026FDC"/>
    <w:rsid w:val="0002759C"/>
    <w:rsid w:val="00044874"/>
    <w:rsid w:val="00053864"/>
    <w:rsid w:val="00061C65"/>
    <w:rsid w:val="00073CFD"/>
    <w:rsid w:val="00090560"/>
    <w:rsid w:val="000A0DCF"/>
    <w:rsid w:val="000A4CDE"/>
    <w:rsid w:val="000A7403"/>
    <w:rsid w:val="000B0B51"/>
    <w:rsid w:val="000D15A8"/>
    <w:rsid w:val="000F01D0"/>
    <w:rsid w:val="000F22BD"/>
    <w:rsid w:val="00101558"/>
    <w:rsid w:val="00107B73"/>
    <w:rsid w:val="00110015"/>
    <w:rsid w:val="00112A89"/>
    <w:rsid w:val="00126280"/>
    <w:rsid w:val="00133133"/>
    <w:rsid w:val="00175BAB"/>
    <w:rsid w:val="001C63D3"/>
    <w:rsid w:val="001C6EE4"/>
    <w:rsid w:val="001D0685"/>
    <w:rsid w:val="001E3FF0"/>
    <w:rsid w:val="001E5370"/>
    <w:rsid w:val="001F5F8E"/>
    <w:rsid w:val="002142C5"/>
    <w:rsid w:val="002434C5"/>
    <w:rsid w:val="00247E0D"/>
    <w:rsid w:val="00251E37"/>
    <w:rsid w:val="00254AF9"/>
    <w:rsid w:val="0025642D"/>
    <w:rsid w:val="0026426E"/>
    <w:rsid w:val="002817C6"/>
    <w:rsid w:val="0029409E"/>
    <w:rsid w:val="002954B5"/>
    <w:rsid w:val="00297E77"/>
    <w:rsid w:val="002C7AB3"/>
    <w:rsid w:val="002D25BC"/>
    <w:rsid w:val="002D594D"/>
    <w:rsid w:val="002F5A57"/>
    <w:rsid w:val="00350ABE"/>
    <w:rsid w:val="003529F3"/>
    <w:rsid w:val="00353E62"/>
    <w:rsid w:val="00361E44"/>
    <w:rsid w:val="003A339C"/>
    <w:rsid w:val="003A3CDE"/>
    <w:rsid w:val="003A3DCD"/>
    <w:rsid w:val="003B3241"/>
    <w:rsid w:val="003C7BCA"/>
    <w:rsid w:val="003D06E1"/>
    <w:rsid w:val="003F50B0"/>
    <w:rsid w:val="004049CA"/>
    <w:rsid w:val="00410C62"/>
    <w:rsid w:val="004147B1"/>
    <w:rsid w:val="00427D67"/>
    <w:rsid w:val="00441694"/>
    <w:rsid w:val="00442588"/>
    <w:rsid w:val="00457858"/>
    <w:rsid w:val="00457E8A"/>
    <w:rsid w:val="00471420"/>
    <w:rsid w:val="00482479"/>
    <w:rsid w:val="00487EF2"/>
    <w:rsid w:val="00493A20"/>
    <w:rsid w:val="00497C07"/>
    <w:rsid w:val="004A0217"/>
    <w:rsid w:val="004A3F4C"/>
    <w:rsid w:val="004A50E9"/>
    <w:rsid w:val="004B3B7D"/>
    <w:rsid w:val="004B5240"/>
    <w:rsid w:val="004F476E"/>
    <w:rsid w:val="00500219"/>
    <w:rsid w:val="005479F9"/>
    <w:rsid w:val="0057167E"/>
    <w:rsid w:val="00585F6A"/>
    <w:rsid w:val="00587CD8"/>
    <w:rsid w:val="00592832"/>
    <w:rsid w:val="005A3022"/>
    <w:rsid w:val="005C4DAE"/>
    <w:rsid w:val="005F5589"/>
    <w:rsid w:val="00621F23"/>
    <w:rsid w:val="00632040"/>
    <w:rsid w:val="006470FA"/>
    <w:rsid w:val="00652B1B"/>
    <w:rsid w:val="00652E11"/>
    <w:rsid w:val="006531AA"/>
    <w:rsid w:val="006566BE"/>
    <w:rsid w:val="00664C88"/>
    <w:rsid w:val="00670FA7"/>
    <w:rsid w:val="00671EE8"/>
    <w:rsid w:val="00683418"/>
    <w:rsid w:val="006B53FD"/>
    <w:rsid w:val="006C2073"/>
    <w:rsid w:val="006C3FD2"/>
    <w:rsid w:val="006D618B"/>
    <w:rsid w:val="006E4FD5"/>
    <w:rsid w:val="00701F9A"/>
    <w:rsid w:val="00713752"/>
    <w:rsid w:val="0071380B"/>
    <w:rsid w:val="00715A00"/>
    <w:rsid w:val="00742EAA"/>
    <w:rsid w:val="00751904"/>
    <w:rsid w:val="00783E85"/>
    <w:rsid w:val="00797A41"/>
    <w:rsid w:val="007A5999"/>
    <w:rsid w:val="007B2613"/>
    <w:rsid w:val="007D26E2"/>
    <w:rsid w:val="007E4ED8"/>
    <w:rsid w:val="007F7257"/>
    <w:rsid w:val="00830DBA"/>
    <w:rsid w:val="008378DE"/>
    <w:rsid w:val="0084692C"/>
    <w:rsid w:val="00851D75"/>
    <w:rsid w:val="00894C0D"/>
    <w:rsid w:val="00896945"/>
    <w:rsid w:val="008C032B"/>
    <w:rsid w:val="009003D7"/>
    <w:rsid w:val="00906727"/>
    <w:rsid w:val="00920654"/>
    <w:rsid w:val="009464C2"/>
    <w:rsid w:val="00963BF3"/>
    <w:rsid w:val="009805AF"/>
    <w:rsid w:val="009817D7"/>
    <w:rsid w:val="00997DA8"/>
    <w:rsid w:val="009A10F9"/>
    <w:rsid w:val="009B7589"/>
    <w:rsid w:val="009C5094"/>
    <w:rsid w:val="009D1305"/>
    <w:rsid w:val="00A004FA"/>
    <w:rsid w:val="00A16614"/>
    <w:rsid w:val="00A40AB6"/>
    <w:rsid w:val="00A4442D"/>
    <w:rsid w:val="00A61EF5"/>
    <w:rsid w:val="00A84680"/>
    <w:rsid w:val="00A856BC"/>
    <w:rsid w:val="00A9649E"/>
    <w:rsid w:val="00AA2573"/>
    <w:rsid w:val="00AC3E3D"/>
    <w:rsid w:val="00AE2D29"/>
    <w:rsid w:val="00AE7D32"/>
    <w:rsid w:val="00B01F6D"/>
    <w:rsid w:val="00B049E7"/>
    <w:rsid w:val="00B254A2"/>
    <w:rsid w:val="00B315AD"/>
    <w:rsid w:val="00B6144A"/>
    <w:rsid w:val="00B75746"/>
    <w:rsid w:val="00B96ED8"/>
    <w:rsid w:val="00BA0C52"/>
    <w:rsid w:val="00BA6F5A"/>
    <w:rsid w:val="00BB6E84"/>
    <w:rsid w:val="00BC535E"/>
    <w:rsid w:val="00BE28FA"/>
    <w:rsid w:val="00BE3B47"/>
    <w:rsid w:val="00BE73C6"/>
    <w:rsid w:val="00BF00CF"/>
    <w:rsid w:val="00BF71CE"/>
    <w:rsid w:val="00C215F4"/>
    <w:rsid w:val="00C53D7D"/>
    <w:rsid w:val="00C56DCF"/>
    <w:rsid w:val="00C92616"/>
    <w:rsid w:val="00CA36DA"/>
    <w:rsid w:val="00CD4E87"/>
    <w:rsid w:val="00CE5D2F"/>
    <w:rsid w:val="00CF7892"/>
    <w:rsid w:val="00D15BC6"/>
    <w:rsid w:val="00D33D31"/>
    <w:rsid w:val="00D46B73"/>
    <w:rsid w:val="00D70EA2"/>
    <w:rsid w:val="00D76826"/>
    <w:rsid w:val="00D768C6"/>
    <w:rsid w:val="00D8458D"/>
    <w:rsid w:val="00D85ABF"/>
    <w:rsid w:val="00DB1244"/>
    <w:rsid w:val="00DC25A0"/>
    <w:rsid w:val="00DC3CC6"/>
    <w:rsid w:val="00DD1657"/>
    <w:rsid w:val="00DE0162"/>
    <w:rsid w:val="00E20013"/>
    <w:rsid w:val="00E258A9"/>
    <w:rsid w:val="00E374E3"/>
    <w:rsid w:val="00E543D0"/>
    <w:rsid w:val="00E61A45"/>
    <w:rsid w:val="00E752DE"/>
    <w:rsid w:val="00EA0BDE"/>
    <w:rsid w:val="00EA0F3D"/>
    <w:rsid w:val="00EB361B"/>
    <w:rsid w:val="00ED07B2"/>
    <w:rsid w:val="00ED2E2B"/>
    <w:rsid w:val="00EE3633"/>
    <w:rsid w:val="00EE39E6"/>
    <w:rsid w:val="00EE5CC1"/>
    <w:rsid w:val="00EF0710"/>
    <w:rsid w:val="00F31C81"/>
    <w:rsid w:val="00F50CDC"/>
    <w:rsid w:val="00F76F02"/>
    <w:rsid w:val="00F84493"/>
    <w:rsid w:val="00F90FD8"/>
    <w:rsid w:val="00F92DA8"/>
    <w:rsid w:val="00F93679"/>
    <w:rsid w:val="00FD03E4"/>
    <w:rsid w:val="00FE2D22"/>
    <w:rsid w:val="00FF046E"/>
    <w:rsid w:val="00FF5D7E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3F92"/>
  <w15:docId w15:val="{108BB843-D644-4531-8AF7-BC65EA31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EA2"/>
  </w:style>
  <w:style w:type="paragraph" w:styleId="Heading1">
    <w:name w:val="heading 1"/>
    <w:basedOn w:val="Normal"/>
    <w:link w:val="Heading1Char"/>
    <w:uiPriority w:val="9"/>
    <w:qFormat/>
    <w:rsid w:val="00C15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15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153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53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1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53E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2DE"/>
  </w:style>
  <w:style w:type="paragraph" w:styleId="Footer">
    <w:name w:val="footer"/>
    <w:basedOn w:val="Normal"/>
    <w:link w:val="FooterChar"/>
    <w:uiPriority w:val="99"/>
    <w:unhideWhenUsed/>
    <w:rsid w:val="00E7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2DE"/>
  </w:style>
  <w:style w:type="paragraph" w:styleId="ListParagraph">
    <w:name w:val="List Paragraph"/>
    <w:basedOn w:val="Normal"/>
    <w:uiPriority w:val="34"/>
    <w:qFormat/>
    <w:rsid w:val="00441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E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2SoZr14ds1N8F+4HkxU48S8NUPw==">AMUW2mUNcpKwWWK99mLDeB4Qur997sXT9VdNqQRBE+aCAeuMZ7Sur8Bb567i9pjbXWYW/1AvmWbS1PNUAe8hAa8PtBaRUbKnBL9Oy95vNyfpsuUXump+SAk9qq24/nN2OGjrkPFnuDgD</go:docsCustomData>
</go:gDocsCustomXmlDataStorage>
</file>

<file path=customXml/itemProps1.xml><?xml version="1.0" encoding="utf-8"?>
<ds:datastoreItem xmlns:ds="http://schemas.openxmlformats.org/officeDocument/2006/customXml" ds:itemID="{8031C4C8-DC7C-4EBD-92A3-87CE69EB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9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vyrs</dc:creator>
  <cp:lastModifiedBy>Chandra Christian</cp:lastModifiedBy>
  <cp:revision>192</cp:revision>
  <cp:lastPrinted>2023-04-14T12:18:00Z</cp:lastPrinted>
  <dcterms:created xsi:type="dcterms:W3CDTF">2016-09-07T06:16:00Z</dcterms:created>
  <dcterms:modified xsi:type="dcterms:W3CDTF">2023-04-27T12:10:00Z</dcterms:modified>
</cp:coreProperties>
</file>